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8D7F" w14:textId="77777777" w:rsidR="00A1115D" w:rsidRPr="00C65624" w:rsidRDefault="00A1115D" w:rsidP="008D5838">
      <w:pPr>
        <w:pStyle w:val="Bezodstpw"/>
      </w:pPr>
      <w:r w:rsidRPr="00C65624">
        <w:t>………………………………………………………………</w:t>
      </w:r>
      <w:r w:rsidR="00C65624">
        <w:t>………</w:t>
      </w:r>
    </w:p>
    <w:p w14:paraId="401514FB" w14:textId="77777777"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14:paraId="03D2C4D8" w14:textId="77777777" w:rsidR="00A1115D" w:rsidRPr="00C65624" w:rsidRDefault="00A1115D" w:rsidP="008D5838">
      <w:pPr>
        <w:pStyle w:val="Bezodstpw"/>
      </w:pPr>
      <w:r w:rsidRPr="00C65624">
        <w:t>………………………………………..................................</w:t>
      </w:r>
    </w:p>
    <w:p w14:paraId="47D635E9" w14:textId="77777777" w:rsidR="00A1115D" w:rsidRPr="00C65624" w:rsidRDefault="00A1115D" w:rsidP="008D5838">
      <w:pPr>
        <w:pStyle w:val="Bezodstpw"/>
        <w:spacing w:after="240"/>
      </w:pPr>
      <w:r w:rsidRPr="00C65624">
        <w:t>reprezentowany przez</w:t>
      </w:r>
    </w:p>
    <w:p w14:paraId="7FDF0242" w14:textId="77777777" w:rsidR="00266EEB" w:rsidRDefault="00A1115D" w:rsidP="00266EEB">
      <w:pPr>
        <w:pStyle w:val="Bezodstpw"/>
        <w:spacing w:after="240"/>
      </w:pPr>
      <w:r w:rsidRPr="00C65624">
        <w:t>.........................................................................</w:t>
      </w:r>
      <w:r w:rsidR="00C65624">
        <w:t>..</w:t>
      </w:r>
      <w:r w:rsidR="00266EEB" w:rsidRPr="00266EEB">
        <w:t xml:space="preserve"> </w:t>
      </w:r>
      <w:r w:rsidR="00266EEB" w:rsidRPr="00C65624">
        <w:t>adres zamieszkania</w:t>
      </w:r>
    </w:p>
    <w:p w14:paraId="29669D48" w14:textId="275D8419" w:rsidR="00266EEB" w:rsidRPr="00266EEB" w:rsidRDefault="00266EEB" w:rsidP="00266EEB">
      <w:pPr>
        <w:pStyle w:val="Bezodstpw"/>
      </w:pPr>
      <w:r w:rsidRPr="00266EEB">
        <w:t>..................................................................</w:t>
      </w:r>
      <w:r w:rsidR="00C32570">
        <w:t xml:space="preserve">                                                                               </w:t>
      </w:r>
    </w:p>
    <w:p w14:paraId="60AC9E02" w14:textId="77777777" w:rsidR="00266EEB" w:rsidRPr="00266EEB" w:rsidRDefault="00266EEB" w:rsidP="00B04216">
      <w:pPr>
        <w:pStyle w:val="Bezodstpw"/>
        <w:spacing w:after="240"/>
      </w:pPr>
      <w:r w:rsidRPr="00266EEB">
        <w:t>telefon kontaktowy  (*)</w:t>
      </w:r>
    </w:p>
    <w:p w14:paraId="59369E2C" w14:textId="4D810AC9" w:rsidR="00266EEB" w:rsidRDefault="00C32570" w:rsidP="00266EEB">
      <w:pPr>
        <w:pStyle w:val="Bezodstpw"/>
        <w:tabs>
          <w:tab w:val="left" w:pos="5670"/>
        </w:tabs>
        <w:spacing w:after="720"/>
      </w:pPr>
      <w:r>
        <w:t>Chorzele</w:t>
      </w:r>
      <w:r w:rsidR="00266EEB" w:rsidRPr="00C65624">
        <w:t>, ……………..............</w:t>
      </w:r>
      <w:r w:rsidR="00266EEB">
        <w:t xml:space="preserve">........ </w:t>
      </w:r>
    </w:p>
    <w:p w14:paraId="1F5EE9F5" w14:textId="6AB53F14" w:rsidR="00266EEB" w:rsidRDefault="00266EEB" w:rsidP="00266EEB">
      <w:pPr>
        <w:pStyle w:val="Bezodstpw"/>
        <w:tabs>
          <w:tab w:val="left" w:pos="5670"/>
        </w:tabs>
        <w:spacing w:after="240"/>
        <w:rPr>
          <w:rStyle w:val="Nagwek2Znak"/>
        </w:rPr>
      </w:pPr>
      <w:r w:rsidRPr="00F72FFE">
        <w:rPr>
          <w:rStyle w:val="Nagwek2Znak"/>
        </w:rPr>
        <w:t xml:space="preserve">Kierownik </w:t>
      </w:r>
      <w:r w:rsidR="00473AA9">
        <w:rPr>
          <w:rStyle w:val="Nagwek2Znak"/>
        </w:rPr>
        <w:t>Urzędu</w:t>
      </w:r>
    </w:p>
    <w:p w14:paraId="7A2A2771" w14:textId="08A4E410" w:rsidR="00C32570" w:rsidRPr="00C32570" w:rsidRDefault="00F72FFE" w:rsidP="00266EEB">
      <w:pPr>
        <w:pStyle w:val="Bezodstpw"/>
        <w:tabs>
          <w:tab w:val="left" w:pos="5670"/>
        </w:tabs>
        <w:spacing w:after="720"/>
        <w:rPr>
          <w:b/>
          <w:spacing w:val="20"/>
          <w:sz w:val="28"/>
          <w:szCs w:val="28"/>
        </w:rPr>
      </w:pPr>
      <w:r w:rsidRPr="00F72FFE">
        <w:rPr>
          <w:rStyle w:val="Nagwek2Znak"/>
        </w:rPr>
        <w:t>Stanu Cywilnego</w:t>
      </w:r>
      <w:r w:rsidR="00C32570">
        <w:rPr>
          <w:rStyle w:val="Nagwek2Znak"/>
        </w:rPr>
        <w:t xml:space="preserve"> </w:t>
      </w:r>
      <w:r w:rsidR="00473AA9">
        <w:rPr>
          <w:rStyle w:val="Nagwek2Znak"/>
        </w:rPr>
        <w:t>w Chorzelach</w:t>
      </w:r>
    </w:p>
    <w:p w14:paraId="609FE215" w14:textId="77777777" w:rsidR="00F72FFE" w:rsidRDefault="00F72FFE" w:rsidP="00F72FFE">
      <w:pPr>
        <w:pStyle w:val="Bezodstpw"/>
      </w:pPr>
    </w:p>
    <w:p w14:paraId="70B11BCA" w14:textId="77777777" w:rsidR="00F72FFE" w:rsidRDefault="00F72FFE" w:rsidP="00266EEB">
      <w:pPr>
        <w:pStyle w:val="Nagwek2"/>
        <w:jc w:val="left"/>
        <w:sectPr w:rsidR="00F72FFE" w:rsidSect="00F72FFE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83FE41" w14:textId="77777777" w:rsidR="00B80F78" w:rsidRPr="007602EF" w:rsidRDefault="00B80F78" w:rsidP="00B80F78">
      <w:pPr>
        <w:pStyle w:val="Nagwek1"/>
        <w:spacing w:after="0"/>
        <w:jc w:val="left"/>
        <w:rPr>
          <w:sz w:val="22"/>
          <w:szCs w:val="22"/>
        </w:rPr>
      </w:pPr>
      <w:r w:rsidRPr="007602EF">
        <w:rPr>
          <w:rFonts w:ascii="Calibri" w:hAnsi="Calibri"/>
          <w:sz w:val="22"/>
          <w:szCs w:val="22"/>
        </w:rPr>
        <w:t>Uprawnieni do otrzymania dokumentów -proszę o zaznaczenie: osoba, której akt dotyczy, jej małżonek, wstępny, zstępny, rodzeństwo, przedstawiciel ustawowy, opiekun oraz osoba, która wykaże interes prawny.</w:t>
      </w:r>
    </w:p>
    <w:p w14:paraId="43BDF6C7" w14:textId="77777777" w:rsidR="00A1115D" w:rsidRPr="00F72FFE" w:rsidRDefault="00A1115D" w:rsidP="00266EEB">
      <w:pPr>
        <w:pStyle w:val="Nagwek1"/>
        <w:spacing w:after="0"/>
        <w:rPr>
          <w:sz w:val="22"/>
        </w:rPr>
      </w:pPr>
      <w:r w:rsidRPr="00266EEB">
        <w:t>WNIOSEK</w:t>
      </w:r>
    </w:p>
    <w:p w14:paraId="69B11119" w14:textId="77777777" w:rsidR="00A1115D" w:rsidRPr="00266EEB" w:rsidRDefault="00404A30" w:rsidP="00266EEB">
      <w:pPr>
        <w:jc w:val="center"/>
        <w:rPr>
          <w:b/>
        </w:rPr>
      </w:pPr>
      <w:bookmarkStart w:id="0" w:name="OLE_LINK1"/>
      <w:bookmarkStart w:id="1" w:name="OLE_LINK2"/>
      <w:r w:rsidRPr="00266EEB">
        <w:rPr>
          <w:b/>
          <w:bCs/>
        </w:rPr>
        <w:t>o wydanie odpisu</w:t>
      </w:r>
      <w:r w:rsidR="00A1115D" w:rsidRPr="00266EEB">
        <w:rPr>
          <w:b/>
        </w:rPr>
        <w:t xml:space="preserve"> skróconego/zupełnego/wielojęzycznego</w:t>
      </w:r>
      <w:r w:rsidR="00A1115D" w:rsidRPr="00266EEB">
        <w:rPr>
          <w:b/>
          <w:bCs/>
        </w:rPr>
        <w:t xml:space="preserve"> aktu </w:t>
      </w:r>
      <w:r w:rsidR="00A054A4">
        <w:rPr>
          <w:b/>
          <w:bCs/>
        </w:rPr>
        <w:t>urodzenia</w:t>
      </w:r>
      <w:bookmarkEnd w:id="0"/>
      <w:bookmarkEnd w:id="1"/>
      <w:r w:rsidR="00A1115D" w:rsidRPr="00266EEB">
        <w:rPr>
          <w:b/>
        </w:rPr>
        <w:t>:</w:t>
      </w:r>
    </w:p>
    <w:p w14:paraId="48E9DFFF" w14:textId="77777777" w:rsidR="00C504A6" w:rsidRPr="00400BF6" w:rsidRDefault="00C504A6" w:rsidP="00C504A6">
      <w:r w:rsidRPr="00400BF6">
        <w:t xml:space="preserve">imię/imiona </w:t>
      </w:r>
      <w:r>
        <w:t>…………………………………………………………</w:t>
      </w:r>
      <w:r w:rsidR="00E01B4B">
        <w:t>……………………………………………………………………………..</w:t>
      </w:r>
    </w:p>
    <w:p w14:paraId="4F431366" w14:textId="77777777" w:rsidR="00C504A6" w:rsidRPr="00400BF6" w:rsidRDefault="00C504A6" w:rsidP="00C504A6">
      <w:r w:rsidRPr="00400BF6">
        <w:t xml:space="preserve">nazwisko </w:t>
      </w:r>
      <w:r w:rsidR="00A054A4">
        <w:t xml:space="preserve"> rodowe…</w:t>
      </w:r>
      <w:r>
        <w:t>……………………………………………………………………………………………………………………………..</w:t>
      </w:r>
    </w:p>
    <w:p w14:paraId="5B4C211F" w14:textId="77777777" w:rsidR="00C504A6" w:rsidRDefault="00C504A6" w:rsidP="00C504A6">
      <w:r w:rsidRPr="009D2DAF">
        <w:t>numer PESEL (jeśli jest znany wnioskodawcy)</w:t>
      </w:r>
      <w:r>
        <w:t xml:space="preserve"> ………………………………………………………...</w:t>
      </w:r>
      <w:r w:rsidR="00E01B4B">
        <w:t>..........................</w:t>
      </w:r>
    </w:p>
    <w:p w14:paraId="129F7FC6" w14:textId="77777777" w:rsidR="00C504A6" w:rsidRDefault="00C504A6" w:rsidP="00C504A6">
      <w:r>
        <w:t>imię ojca ………………………………………………………………………………………………………………………………………….....</w:t>
      </w:r>
    </w:p>
    <w:p w14:paraId="0BF59CC9" w14:textId="77777777" w:rsidR="00C504A6" w:rsidRPr="009D2DAF" w:rsidRDefault="00C504A6" w:rsidP="00C504A6">
      <w:r>
        <w:t>imię matki ……………………………………………………………</w:t>
      </w:r>
      <w:r w:rsidR="00E01B4B">
        <w:t>……………………………………………………………………………..</w:t>
      </w:r>
    </w:p>
    <w:p w14:paraId="688C73EE" w14:textId="77777777" w:rsidR="00C504A6" w:rsidRDefault="00C504A6" w:rsidP="00C504A6">
      <w:r w:rsidRPr="009D2DAF">
        <w:t>nazwisko rodowe matki</w:t>
      </w:r>
      <w:r>
        <w:t xml:space="preserve"> ……………………………………………………………………………………………………………………..</w:t>
      </w:r>
    </w:p>
    <w:p w14:paraId="6F48520A" w14:textId="77777777" w:rsidR="00C504A6" w:rsidRPr="00C504A6" w:rsidRDefault="00C504A6" w:rsidP="00C504A6">
      <w:r>
        <w:t xml:space="preserve">data </w:t>
      </w:r>
      <w:r w:rsidR="00A054A4">
        <w:t xml:space="preserve">urodzenia </w:t>
      </w:r>
      <w:r w:rsidRPr="009D2DAF">
        <w:t>(dzień, miesiąc, rok)</w:t>
      </w:r>
      <w:r>
        <w:t>………………………………………………........................</w:t>
      </w:r>
      <w:r w:rsidR="00E01B4B">
        <w:t>............................</w:t>
      </w:r>
    </w:p>
    <w:p w14:paraId="44804F01" w14:textId="77777777" w:rsidR="00A90B86" w:rsidRPr="00C504A6" w:rsidRDefault="00C504A6" w:rsidP="00C504A6">
      <w:r w:rsidRPr="009D2DAF">
        <w:t xml:space="preserve">miejsce </w:t>
      </w:r>
      <w:r w:rsidR="00A054A4">
        <w:t>urodzenia</w:t>
      </w:r>
      <w:r>
        <w:t>………………………………………………………………………………………………………………………………..</w:t>
      </w:r>
    </w:p>
    <w:p w14:paraId="0963BF7F" w14:textId="77777777" w:rsidR="00A90B86" w:rsidRPr="009D2DAF" w:rsidRDefault="00A90B86" w:rsidP="00404A30">
      <w:pPr>
        <w:ind w:left="708" w:hanging="708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r aktu (jeśli jest znany wnioskodawcy)</w:t>
      </w:r>
      <w:r w:rsidRPr="009D2DA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……</w:t>
      </w:r>
      <w:r w:rsidR="00E01B4B">
        <w:rPr>
          <w:rFonts w:ascii="Calibri" w:hAnsi="Calibri"/>
          <w:szCs w:val="22"/>
        </w:rPr>
        <w:t>……………………………………………………………………………</w:t>
      </w:r>
    </w:p>
    <w:p w14:paraId="52B60E5A" w14:textId="77777777" w:rsidR="00A90B86" w:rsidRDefault="00A90B86" w:rsidP="00266EEB">
      <w:pPr>
        <w:spacing w:before="120" w:after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</w:t>
      </w:r>
      <w:r w:rsidRPr="009D2DAF">
        <w:rPr>
          <w:rFonts w:ascii="Calibri" w:hAnsi="Calibri"/>
          <w:szCs w:val="22"/>
        </w:rPr>
        <w:t xml:space="preserve">iczba odpisów </w:t>
      </w:r>
      <w:r w:rsidR="00404A30">
        <w:rPr>
          <w:rFonts w:ascii="Calibri" w:hAnsi="Calibri"/>
          <w:szCs w:val="22"/>
        </w:rPr>
        <w:t>–</w:t>
      </w:r>
      <w:r w:rsidRPr="009D2DAF">
        <w:rPr>
          <w:rFonts w:ascii="Calibri" w:hAnsi="Calibri"/>
          <w:szCs w:val="22"/>
        </w:rPr>
        <w:t xml:space="preserve"> ........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 xml:space="preserve"> cel</w:t>
      </w:r>
      <w:r>
        <w:rPr>
          <w:rFonts w:ascii="Calibri" w:hAnsi="Calibri"/>
          <w:szCs w:val="22"/>
        </w:rPr>
        <w:t xml:space="preserve"> wydania odpisu</w:t>
      </w:r>
      <w:r w:rsidRPr="009D2DAF">
        <w:rPr>
          <w:rFonts w:ascii="Calibri" w:hAnsi="Calibri"/>
          <w:szCs w:val="22"/>
        </w:rPr>
        <w:t xml:space="preserve"> : ........................................................</w:t>
      </w:r>
    </w:p>
    <w:p w14:paraId="2D517AC6" w14:textId="77777777" w:rsidR="00A90B86" w:rsidRPr="009D2DAF" w:rsidRDefault="00F72FFE" w:rsidP="00714BB3">
      <w:pPr>
        <w:spacing w:after="120" w:line="240" w:lineRule="auto"/>
        <w:ind w:firstLine="666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</w:t>
      </w:r>
    </w:p>
    <w:p w14:paraId="29DFBCDF" w14:textId="77777777" w:rsidR="00A90B86" w:rsidRPr="009D2DAF" w:rsidRDefault="00266EEB" w:rsidP="00A054A4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="00A90B86" w:rsidRPr="009D2DAF">
        <w:rPr>
          <w:rFonts w:ascii="Calibri" w:hAnsi="Calibri"/>
          <w:szCs w:val="22"/>
        </w:rPr>
        <w:t>podpis wnioskodawcy</w:t>
      </w:r>
    </w:p>
    <w:p w14:paraId="075D80AC" w14:textId="77777777" w:rsidR="00A90B86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14:paraId="291DE8CE" w14:textId="77777777" w:rsidR="00886639" w:rsidRDefault="00A56C1A" w:rsidP="00B04216">
      <w:pPr>
        <w:spacing w:after="120"/>
        <w:rPr>
          <w:rFonts w:ascii="Calibri" w:hAnsi="Calibri"/>
          <w:b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lastRenderedPageBreak/>
        <w:t>(*)</w:t>
      </w:r>
      <w:r w:rsidRPr="00404A30">
        <w:rPr>
          <w:rFonts w:ascii="Calibri" w:hAnsi="Calibri"/>
          <w:bCs/>
          <w:szCs w:val="22"/>
        </w:rPr>
        <w:t xml:space="preserve"> –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/>
          <w:bCs/>
          <w:szCs w:val="22"/>
        </w:rPr>
        <w:t>Dane nieobowiązkowe</w:t>
      </w:r>
      <w:r w:rsidRPr="00404A30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–</w:t>
      </w:r>
      <w:r w:rsidRPr="00404A30">
        <w:rPr>
          <w:rFonts w:ascii="Calibri" w:hAnsi="Calibri"/>
          <w:bCs/>
          <w:szCs w:val="22"/>
        </w:rPr>
        <w:t xml:space="preserve"> wnioskodawca nie musi ich podawać, ale ich podanie może ułatwić kontakt z</w:t>
      </w:r>
      <w:r>
        <w:rPr>
          <w:rFonts w:ascii="Calibri" w:hAnsi="Calibri"/>
          <w:bCs/>
          <w:szCs w:val="22"/>
        </w:rPr>
        <w:t> </w:t>
      </w:r>
      <w:r w:rsidRPr="00404A30">
        <w:rPr>
          <w:rFonts w:ascii="Calibri" w:hAnsi="Calibri"/>
          <w:bCs/>
          <w:szCs w:val="22"/>
        </w:rPr>
        <w:t>wnioskodawcą w celu rozpatrzenia wniosku i załatwienia sprawy.</w:t>
      </w:r>
    </w:p>
    <w:p w14:paraId="7B78E1A7" w14:textId="77777777" w:rsidR="00A90B86" w:rsidRPr="004D27DE" w:rsidRDefault="00A90B86" w:rsidP="004D27DE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rPr>
          <w:rFonts w:ascii="Calibri" w:hAnsi="Calibri"/>
          <w:bCs/>
          <w:sz w:val="22"/>
          <w:szCs w:val="22"/>
        </w:rPr>
      </w:pPr>
      <w:r w:rsidRPr="00BE2044">
        <w:rPr>
          <w:rFonts w:ascii="Calibri" w:hAnsi="Calibri"/>
          <w:b/>
        </w:rPr>
        <w:t>OŚWIADCZENIE O WYRAŻENIU ZGODY NA PRZETWARZANIE DANYCH OSOBOWYCH</w:t>
      </w:r>
    </w:p>
    <w:p w14:paraId="6775B40F" w14:textId="77777777" w:rsidR="00A90B86" w:rsidRPr="009D2DAF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a podstawie z art. 6 ust. 1 lit a. Rozporządzenia Parlamentu Europejskiego i Rady (UE) 2016/679 z</w:t>
      </w:r>
      <w:r w:rsidR="004D27DE">
        <w:rPr>
          <w:rFonts w:ascii="Calibri" w:hAnsi="Calibri"/>
          <w:szCs w:val="22"/>
        </w:rPr>
        <w:t> </w:t>
      </w:r>
      <w:r w:rsidRPr="009D2DAF">
        <w:rPr>
          <w:rFonts w:ascii="Calibri" w:hAnsi="Calibri"/>
          <w:szCs w:val="22"/>
        </w:rPr>
        <w:t>dnia 27 kwietnia 2016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numer telefonu w celu przekazywania przez Urząd istotnych informacji związanych z prowadzonym postępowaniem.</w:t>
      </w:r>
    </w:p>
    <w:p w14:paraId="29898EF9" w14:textId="77777777" w:rsidR="007448D1" w:rsidRPr="009D2DAF" w:rsidRDefault="007448D1" w:rsidP="00266EEB">
      <w:pPr>
        <w:spacing w:line="160" w:lineRule="atLeast"/>
        <w:ind w:firstLine="6663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 w:rsidR="00E01B4B">
        <w:rPr>
          <w:rFonts w:ascii="Calibri" w:hAnsi="Calibri"/>
          <w:szCs w:val="22"/>
        </w:rPr>
        <w:t>.....</w:t>
      </w:r>
      <w:r>
        <w:rPr>
          <w:rFonts w:ascii="Calibri" w:hAnsi="Calibri"/>
          <w:szCs w:val="22"/>
        </w:rPr>
        <w:t>...</w:t>
      </w:r>
    </w:p>
    <w:p w14:paraId="1D3EB309" w14:textId="77777777" w:rsidR="00A90B86" w:rsidRDefault="007448D1" w:rsidP="00404A30">
      <w:pPr>
        <w:ind w:firstLine="6946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14:paraId="363ADF47" w14:textId="77777777" w:rsidR="00873F4E" w:rsidRPr="004E0A5F" w:rsidRDefault="00873F4E" w:rsidP="00873F4E">
      <w:pPr>
        <w:pStyle w:val="Bezodstpw"/>
      </w:pPr>
      <w:r w:rsidRPr="008F36FB">
        <w:t>Sposób odbioru dokumentów</w:t>
      </w:r>
      <w:r>
        <w:t>- proszę o zaznaczenie</w:t>
      </w:r>
      <w:r w:rsidRPr="008F36FB">
        <w:t>:</w:t>
      </w:r>
    </w:p>
    <w:p w14:paraId="0B9471A6" w14:textId="77777777" w:rsidR="00873F4E" w:rsidRPr="001207CD" w:rsidRDefault="00873F4E" w:rsidP="00873F4E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 xml:space="preserve">w siedzibie USC </w:t>
      </w:r>
      <w:r>
        <w:t>w Chorzelach</w:t>
      </w:r>
      <w:r w:rsidRPr="001207CD">
        <w:t>, w której złożono wniosek</w:t>
      </w:r>
    </w:p>
    <w:p w14:paraId="58D8B263" w14:textId="77777777" w:rsidR="00873F4E" w:rsidRPr="001207CD" w:rsidRDefault="00873F4E" w:rsidP="00873F4E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14:paraId="2FFFFAEC" w14:textId="77777777" w:rsidR="00873F4E" w:rsidRDefault="00873F4E" w:rsidP="00266EEB">
      <w:pPr>
        <w:rPr>
          <w:b/>
        </w:rPr>
      </w:pPr>
    </w:p>
    <w:p w14:paraId="55443F3D" w14:textId="77777777" w:rsidR="00873F4E" w:rsidRDefault="00873F4E" w:rsidP="00266EEB">
      <w:pPr>
        <w:rPr>
          <w:b/>
        </w:rPr>
      </w:pPr>
    </w:p>
    <w:p w14:paraId="09672C2D" w14:textId="49FE8E36" w:rsidR="00404A30" w:rsidRPr="00404A30" w:rsidRDefault="00A1115D" w:rsidP="00266EEB"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Pr="00404A30">
        <w:t xml:space="preserve">22 zł – odpis </w:t>
      </w:r>
      <w:r w:rsidR="00266EEB">
        <w:t>skrócony</w:t>
      </w:r>
      <w:r w:rsidR="00873F4E">
        <w:t>/skrócony wielojęzyczny, 33</w:t>
      </w:r>
      <w:r w:rsidR="00266EEB">
        <w:t xml:space="preserve"> zł – odpis zupełny</w:t>
      </w:r>
    </w:p>
    <w:p w14:paraId="56166DE6" w14:textId="29308A97" w:rsidR="00A1115D" w:rsidRDefault="00A1115D" w:rsidP="00266EEB">
      <w:pPr>
        <w:spacing w:after="960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</w:t>
      </w:r>
      <w:r w:rsidR="00B52870" w:rsidRPr="00F1698E">
        <w:t>j (Dz.</w:t>
      </w:r>
      <w:r w:rsidR="003A31A0" w:rsidRPr="00F1698E">
        <w:t>U.20</w:t>
      </w:r>
      <w:r w:rsidR="007673C9">
        <w:t>2</w:t>
      </w:r>
      <w:r w:rsidR="00473AA9">
        <w:t>2.2142 t.j</w:t>
      </w:r>
      <w:r w:rsidRPr="00F1698E">
        <w:t>)</w:t>
      </w:r>
    </w:p>
    <w:p w14:paraId="3582E932" w14:textId="77777777" w:rsidR="00F72FFE" w:rsidRPr="00F72FFE" w:rsidRDefault="00F72FFE" w:rsidP="00F72FFE">
      <w:pPr>
        <w:ind w:left="4820" w:hanging="709"/>
        <w:rPr>
          <w:rFonts w:ascii="Calibri" w:hAnsi="Calibri"/>
          <w:szCs w:val="22"/>
        </w:rPr>
      </w:pPr>
      <w:r w:rsidRPr="00F72FFE">
        <w:rPr>
          <w:rFonts w:ascii="Calibri" w:hAnsi="Calibri"/>
          <w:szCs w:val="22"/>
        </w:rPr>
        <w:t>[!] Wypełnia urzędnik</w:t>
      </w:r>
      <w:r>
        <w:rPr>
          <w:rFonts w:ascii="Calibri" w:hAnsi="Calibri"/>
          <w:szCs w:val="22"/>
        </w:rPr>
        <w:t>:</w:t>
      </w:r>
    </w:p>
    <w:p w14:paraId="7A38F86E" w14:textId="77777777"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Adnotacje urzędowe:   nr aktu…………………………………</w:t>
      </w:r>
    </w:p>
    <w:p w14:paraId="769F88EC" w14:textId="77777777"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data wydania……………………………………………………………</w:t>
      </w:r>
    </w:p>
    <w:p w14:paraId="6154B467" w14:textId="77777777" w:rsidR="00F72FFE" w:rsidRPr="00266EEB" w:rsidRDefault="00F72FFE" w:rsidP="00266EEB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podpis osoby wydającej……………………………………………</w:t>
      </w:r>
    </w:p>
    <w:sectPr w:rsidR="00F72FFE" w:rsidRPr="00266EEB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8687" w14:textId="77777777" w:rsidR="00814521" w:rsidRDefault="00814521" w:rsidP="00F72FFE">
      <w:pPr>
        <w:spacing w:after="0" w:line="240" w:lineRule="auto"/>
      </w:pPr>
      <w:r>
        <w:separator/>
      </w:r>
    </w:p>
  </w:endnote>
  <w:endnote w:type="continuationSeparator" w:id="0">
    <w:p w14:paraId="7A372AC0" w14:textId="77777777" w:rsidR="00814521" w:rsidRDefault="00814521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4F7A" w14:textId="77777777" w:rsidR="00814521" w:rsidRDefault="00814521" w:rsidP="00F72FFE">
      <w:pPr>
        <w:spacing w:after="0" w:line="240" w:lineRule="auto"/>
      </w:pPr>
      <w:r>
        <w:separator/>
      </w:r>
    </w:p>
  </w:footnote>
  <w:footnote w:type="continuationSeparator" w:id="0">
    <w:p w14:paraId="2BF3B1C0" w14:textId="77777777" w:rsidR="00814521" w:rsidRDefault="00814521" w:rsidP="00F7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5949" w14:textId="77777777"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14:paraId="13FE2535" w14:textId="77777777"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5B94" w14:textId="77777777" w:rsidR="00C504A6" w:rsidRPr="00C65624" w:rsidRDefault="00C504A6" w:rsidP="00F72FFE">
    <w:pPr>
      <w:rPr>
        <w:rFonts w:ascii="Calibri" w:hAnsi="Calibri"/>
        <w:szCs w:val="22"/>
      </w:rPr>
    </w:pPr>
  </w:p>
  <w:p w14:paraId="6CB82836" w14:textId="77777777" w:rsidR="00C504A6" w:rsidRDefault="00C50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1236352460">
    <w:abstractNumId w:val="8"/>
  </w:num>
  <w:num w:numId="2" w16cid:durableId="1893880679">
    <w:abstractNumId w:val="9"/>
  </w:num>
  <w:num w:numId="3" w16cid:durableId="998003633">
    <w:abstractNumId w:val="0"/>
  </w:num>
  <w:num w:numId="4" w16cid:durableId="1319311487">
    <w:abstractNumId w:val="1"/>
  </w:num>
  <w:num w:numId="5" w16cid:durableId="1571694473">
    <w:abstractNumId w:val="3"/>
  </w:num>
  <w:num w:numId="6" w16cid:durableId="586422952">
    <w:abstractNumId w:val="2"/>
  </w:num>
  <w:num w:numId="7" w16cid:durableId="944269505">
    <w:abstractNumId w:val="6"/>
  </w:num>
  <w:num w:numId="8" w16cid:durableId="538204004">
    <w:abstractNumId w:val="7"/>
  </w:num>
  <w:num w:numId="9" w16cid:durableId="325868490">
    <w:abstractNumId w:val="4"/>
  </w:num>
  <w:num w:numId="10" w16cid:durableId="8323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7E"/>
    <w:rsid w:val="00001341"/>
    <w:rsid w:val="00004508"/>
    <w:rsid w:val="00015990"/>
    <w:rsid w:val="0003799F"/>
    <w:rsid w:val="00040BA9"/>
    <w:rsid w:val="000644F1"/>
    <w:rsid w:val="00075C88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6567C"/>
    <w:rsid w:val="001672F9"/>
    <w:rsid w:val="001D0427"/>
    <w:rsid w:val="002340B3"/>
    <w:rsid w:val="00235F47"/>
    <w:rsid w:val="00247FF5"/>
    <w:rsid w:val="00255FE0"/>
    <w:rsid w:val="00261C21"/>
    <w:rsid w:val="00266EEB"/>
    <w:rsid w:val="00293BCE"/>
    <w:rsid w:val="002B3A4A"/>
    <w:rsid w:val="002C01A3"/>
    <w:rsid w:val="00301B9C"/>
    <w:rsid w:val="003319F4"/>
    <w:rsid w:val="00345C96"/>
    <w:rsid w:val="00362C20"/>
    <w:rsid w:val="003A31A0"/>
    <w:rsid w:val="003C5989"/>
    <w:rsid w:val="003D6A92"/>
    <w:rsid w:val="003E4AB0"/>
    <w:rsid w:val="00404A30"/>
    <w:rsid w:val="004060BD"/>
    <w:rsid w:val="00416437"/>
    <w:rsid w:val="00435315"/>
    <w:rsid w:val="00446AE5"/>
    <w:rsid w:val="004649C4"/>
    <w:rsid w:val="004656F7"/>
    <w:rsid w:val="00473AA9"/>
    <w:rsid w:val="004A51E6"/>
    <w:rsid w:val="004B6CB7"/>
    <w:rsid w:val="004C7978"/>
    <w:rsid w:val="004D27DE"/>
    <w:rsid w:val="0055114A"/>
    <w:rsid w:val="00551B14"/>
    <w:rsid w:val="00553D34"/>
    <w:rsid w:val="00560744"/>
    <w:rsid w:val="00562FB7"/>
    <w:rsid w:val="005849FF"/>
    <w:rsid w:val="005A2213"/>
    <w:rsid w:val="005E60C9"/>
    <w:rsid w:val="005F4527"/>
    <w:rsid w:val="005F56BD"/>
    <w:rsid w:val="00642A96"/>
    <w:rsid w:val="00661177"/>
    <w:rsid w:val="00662DCA"/>
    <w:rsid w:val="00665BF0"/>
    <w:rsid w:val="006E5DB6"/>
    <w:rsid w:val="006E7D5D"/>
    <w:rsid w:val="00714BB3"/>
    <w:rsid w:val="007448D1"/>
    <w:rsid w:val="007602EF"/>
    <w:rsid w:val="007673C9"/>
    <w:rsid w:val="00771316"/>
    <w:rsid w:val="007944CD"/>
    <w:rsid w:val="007A0027"/>
    <w:rsid w:val="007A2EDF"/>
    <w:rsid w:val="007F5B47"/>
    <w:rsid w:val="00811B61"/>
    <w:rsid w:val="00814521"/>
    <w:rsid w:val="00860114"/>
    <w:rsid w:val="00862007"/>
    <w:rsid w:val="00865992"/>
    <w:rsid w:val="00867E1C"/>
    <w:rsid w:val="00873F4E"/>
    <w:rsid w:val="00880F47"/>
    <w:rsid w:val="00886639"/>
    <w:rsid w:val="00891A7C"/>
    <w:rsid w:val="008A4178"/>
    <w:rsid w:val="008A45A1"/>
    <w:rsid w:val="008D5838"/>
    <w:rsid w:val="00924B50"/>
    <w:rsid w:val="00934A38"/>
    <w:rsid w:val="00971CEA"/>
    <w:rsid w:val="00976E3D"/>
    <w:rsid w:val="009A0048"/>
    <w:rsid w:val="009D3FDC"/>
    <w:rsid w:val="00A054A4"/>
    <w:rsid w:val="00A1115D"/>
    <w:rsid w:val="00A12D3F"/>
    <w:rsid w:val="00A31704"/>
    <w:rsid w:val="00A515E3"/>
    <w:rsid w:val="00A56C1A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3A70"/>
    <w:rsid w:val="00B04216"/>
    <w:rsid w:val="00B1102D"/>
    <w:rsid w:val="00B2718B"/>
    <w:rsid w:val="00B4667E"/>
    <w:rsid w:val="00B52870"/>
    <w:rsid w:val="00B60F9E"/>
    <w:rsid w:val="00B7163A"/>
    <w:rsid w:val="00B80F78"/>
    <w:rsid w:val="00BC28BC"/>
    <w:rsid w:val="00C32570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A281D"/>
    <w:rsid w:val="00CB64A0"/>
    <w:rsid w:val="00CB7B1C"/>
    <w:rsid w:val="00CF1F5B"/>
    <w:rsid w:val="00D1735B"/>
    <w:rsid w:val="00D31E2B"/>
    <w:rsid w:val="00D8329D"/>
    <w:rsid w:val="00D93B7F"/>
    <w:rsid w:val="00DB1232"/>
    <w:rsid w:val="00DB1892"/>
    <w:rsid w:val="00DC0521"/>
    <w:rsid w:val="00DC4175"/>
    <w:rsid w:val="00DF0493"/>
    <w:rsid w:val="00E01B4B"/>
    <w:rsid w:val="00E15FCE"/>
    <w:rsid w:val="00E434C9"/>
    <w:rsid w:val="00E90290"/>
    <w:rsid w:val="00E921B1"/>
    <w:rsid w:val="00EA3EC3"/>
    <w:rsid w:val="00EE3824"/>
    <w:rsid w:val="00EF641F"/>
    <w:rsid w:val="00F1698E"/>
    <w:rsid w:val="00F307DE"/>
    <w:rsid w:val="00F70D3A"/>
    <w:rsid w:val="00F72FFE"/>
    <w:rsid w:val="00F759A5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EBE20"/>
  <w15:docId w15:val="{B3B78285-CC46-48A6-82F6-67FC4F02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4586-F8FC-45E8-8A8E-624CB6CC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odpisu skróconego/zupełnego/wielojęzycznego aktu urodzenia</vt:lpstr>
      <vt:lpstr/>
    </vt:vector>
  </TitlesOfParts>
  <Company>Urząd Miasta Stołecznego Warszaw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skróconego/zupełnego/wielojęzycznego aktu urodzenia</dc:title>
  <dc:creator>mbaranska</dc:creator>
  <cp:lastModifiedBy>Anna Paras</cp:lastModifiedBy>
  <cp:revision>3</cp:revision>
  <cp:lastPrinted>2021-03-08T12:20:00Z</cp:lastPrinted>
  <dcterms:created xsi:type="dcterms:W3CDTF">2023-02-09T07:16:00Z</dcterms:created>
  <dcterms:modified xsi:type="dcterms:W3CDTF">2023-02-09T08:25:00Z</dcterms:modified>
</cp:coreProperties>
</file>